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AC" w:rsidRDefault="00474FAC" w:rsidP="000A6694">
      <w:pPr>
        <w:pStyle w:val="NormalWeb"/>
        <w:shd w:val="clear" w:color="auto" w:fill="FFFFFF"/>
        <w:spacing w:beforeAutospacing="0" w:after="28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ear Doctor</w:t>
      </w:r>
    </w:p>
    <w:p w:rsidR="000A6694" w:rsidRDefault="007A5165" w:rsidP="000A6694">
      <w:pPr>
        <w:pStyle w:val="NormalWeb"/>
        <w:shd w:val="clear" w:color="auto" w:fill="FFFFFF"/>
        <w:spacing w:beforeAutospacing="0" w:after="280" w:afterAutospacing="0"/>
        <w:rPr>
          <w:rFonts w:ascii="Arial" w:hAnsi="Arial" w:cs="Arial"/>
          <w:color w:val="222222"/>
          <w:sz w:val="19"/>
          <w:szCs w:val="19"/>
        </w:rPr>
      </w:pPr>
      <w:r w:rsidRPr="007A5165">
        <w:rPr>
          <w:rFonts w:ascii="Arial" w:hAnsi="Arial" w:cs="Arial"/>
          <w:color w:val="222222"/>
          <w:sz w:val="19"/>
          <w:szCs w:val="19"/>
        </w:rPr>
        <w:t>Congratulations!</w:t>
      </w:r>
      <w:r w:rsidR="004541E7">
        <w:rPr>
          <w:rFonts w:ascii="Arial" w:hAnsi="Arial" w:cs="Arial"/>
          <w:color w:val="222222"/>
          <w:sz w:val="19"/>
          <w:szCs w:val="19"/>
        </w:rPr>
        <w:t xml:space="preserve"> Your Registration is approved.</w:t>
      </w:r>
      <w:r w:rsidR="00474FAC">
        <w:rPr>
          <w:rFonts w:ascii="Arial" w:hAnsi="Arial" w:cs="Arial"/>
          <w:color w:val="222222"/>
          <w:sz w:val="19"/>
          <w:szCs w:val="19"/>
        </w:rPr>
        <w:t xml:space="preserve"> Please check this step by step instruction </w:t>
      </w:r>
      <w:r w:rsidR="000A6694">
        <w:rPr>
          <w:rFonts w:ascii="Arial" w:hAnsi="Arial" w:cs="Arial"/>
          <w:color w:val="222222"/>
          <w:sz w:val="19"/>
          <w:szCs w:val="19"/>
        </w:rPr>
        <w:t>on how to setup up your profile and calendar.</w:t>
      </w:r>
    </w:p>
    <w:p w:rsidR="00CD1A15" w:rsidRPr="00CD1A15" w:rsidRDefault="00CD1A15" w:rsidP="00CD1A15">
      <w:pPr>
        <w:pStyle w:val="NormalWeb"/>
        <w:shd w:val="clear" w:color="auto" w:fill="FFFFFF"/>
        <w:spacing w:beforeAutospacing="0" w:after="280" w:afterAutospacing="0"/>
        <w:rPr>
          <w:rFonts w:ascii="Arial" w:hAnsi="Arial" w:cs="Arial"/>
          <w:b/>
          <w:color w:val="222222"/>
          <w:sz w:val="19"/>
          <w:szCs w:val="19"/>
        </w:rPr>
      </w:pPr>
      <w:r w:rsidRPr="00CD1A15">
        <w:rPr>
          <w:rFonts w:ascii="Arial" w:hAnsi="Arial" w:cs="Arial"/>
          <w:b/>
          <w:color w:val="222222"/>
          <w:sz w:val="19"/>
          <w:szCs w:val="19"/>
        </w:rPr>
        <w:t>IN THIS VIDEO WE WILL SHOW YOU HOW TO SCHEDULE THE CALENDAR AND SETUP YOUR PROFILE AFTER SUCCESSFUL REGISTR</w:t>
      </w:r>
      <w:r w:rsidR="00AC67E4">
        <w:rPr>
          <w:rFonts w:ascii="Arial" w:hAnsi="Arial" w:cs="Arial"/>
          <w:b/>
          <w:color w:val="222222"/>
          <w:sz w:val="19"/>
          <w:szCs w:val="19"/>
        </w:rPr>
        <w:t>ATION ON DOCTOR FROM</w:t>
      </w:r>
      <w:r w:rsidRPr="00CD1A15">
        <w:rPr>
          <w:rFonts w:ascii="Arial" w:hAnsi="Arial" w:cs="Arial"/>
          <w:b/>
          <w:color w:val="222222"/>
          <w:sz w:val="19"/>
          <w:szCs w:val="19"/>
        </w:rPr>
        <w:t xml:space="preserve"> HOME</w:t>
      </w:r>
      <w:r w:rsidR="00AC67E4">
        <w:rPr>
          <w:rFonts w:ascii="Arial" w:hAnsi="Arial" w:cs="Arial"/>
          <w:b/>
          <w:color w:val="222222"/>
          <w:sz w:val="19"/>
          <w:szCs w:val="19"/>
        </w:rPr>
        <w:t xml:space="preserve"> WEBSITE</w:t>
      </w:r>
    </w:p>
    <w:p w:rsidR="00CD1A15" w:rsidRDefault="00CD1A15" w:rsidP="00AC67E4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sz w:val="19"/>
          <w:szCs w:val="19"/>
        </w:rPr>
      </w:pPr>
      <w:r w:rsidRPr="003B5B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How to schedule your calendar on </w:t>
      </w:r>
      <w:r w:rsidRPr="00CD1A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doctorfromhome.in video: </w:t>
      </w:r>
      <w:hyperlink r:id="rId6" w:history="1">
        <w:r w:rsidRPr="00B8736A">
          <w:rPr>
            <w:rStyle w:val="Hyperlink"/>
            <w:rFonts w:ascii="Arial" w:hAnsi="Arial" w:cs="Arial"/>
            <w:sz w:val="19"/>
            <w:szCs w:val="19"/>
          </w:rPr>
          <w:t>https://www.youtube.com/watch?v=GTGxFMl2nRw</w:t>
        </w:r>
      </w:hyperlink>
    </w:p>
    <w:p w:rsidR="00AC67E4" w:rsidRDefault="00AC67E4" w:rsidP="00AC67E4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sz w:val="19"/>
          <w:szCs w:val="19"/>
        </w:rPr>
      </w:pPr>
    </w:p>
    <w:p w:rsidR="007A5165" w:rsidRPr="007A5165" w:rsidRDefault="007A5165" w:rsidP="007A51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A5165">
        <w:rPr>
          <w:rFonts w:ascii="Arial" w:eastAsia="Times New Roman" w:hAnsi="Arial" w:cs="Arial"/>
          <w:color w:val="222222"/>
          <w:sz w:val="19"/>
          <w:szCs w:val="19"/>
        </w:rPr>
        <w:br/>
        <w:t>Please log on using the registered email address or Mobile no and update your profile</w:t>
      </w:r>
      <w:bookmarkStart w:id="0" w:name="_GoBack"/>
      <w:bookmarkEnd w:id="0"/>
    </w:p>
    <w:p w:rsidR="007A5165" w:rsidRDefault="007A5165" w:rsidP="007A5165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7A5165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7A5165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>Profile Checklist:</w:t>
      </w:r>
    </w:p>
    <w:p w:rsidR="007A5165" w:rsidRPr="007A5165" w:rsidRDefault="007A5165" w:rsidP="007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165" w:rsidRDefault="007A5165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A5165">
        <w:rPr>
          <w:rFonts w:ascii="Arial" w:eastAsia="Times New Roman" w:hAnsi="Arial" w:cs="Arial"/>
          <w:color w:val="222222"/>
          <w:sz w:val="19"/>
          <w:szCs w:val="19"/>
        </w:rPr>
        <w:t>1.</w:t>
      </w:r>
    </w:p>
    <w:p w:rsidR="007A5165" w:rsidRDefault="00291C3E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1524000" cy="81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65" w:rsidRDefault="007A5165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A5165" w:rsidRDefault="007A5165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A5165">
        <w:rPr>
          <w:rFonts w:ascii="Arial" w:eastAsia="Times New Roman" w:hAnsi="Arial" w:cs="Arial"/>
          <w:color w:val="222222"/>
          <w:sz w:val="19"/>
          <w:szCs w:val="19"/>
        </w:rPr>
        <w:t>Calendar settings :( Please note this is a recurring calendar to make changes to the calendar once setup you will need to log on and update the changes accordingly)</w:t>
      </w:r>
    </w:p>
    <w:p w:rsidR="00291C3E" w:rsidRDefault="00291C3E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91C3E" w:rsidRDefault="00291C3E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.1</w:t>
      </w:r>
    </w:p>
    <w:p w:rsidR="00146041" w:rsidRDefault="00146041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46041" w:rsidRDefault="00146041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s shown below</w:t>
      </w:r>
    </w:p>
    <w:p w:rsidR="00146041" w:rsidRDefault="00146041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46041" w:rsidRPr="00146041" w:rsidRDefault="00146041" w:rsidP="001460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46041">
        <w:rPr>
          <w:rFonts w:ascii="Arial" w:eastAsia="Times New Roman" w:hAnsi="Arial" w:cs="Arial"/>
          <w:color w:val="222222"/>
          <w:sz w:val="19"/>
          <w:szCs w:val="19"/>
        </w:rPr>
        <w:t xml:space="preserve">Select day- </w:t>
      </w:r>
      <w:r w:rsidR="00870C55" w:rsidRPr="00146041">
        <w:rPr>
          <w:rFonts w:ascii="Arial" w:eastAsia="Times New Roman" w:hAnsi="Arial" w:cs="Arial"/>
          <w:color w:val="222222"/>
          <w:sz w:val="19"/>
          <w:szCs w:val="19"/>
        </w:rPr>
        <w:t>Monday,</w:t>
      </w:r>
      <w:r w:rsidR="00870C55">
        <w:rPr>
          <w:rFonts w:ascii="Arial" w:eastAsia="Times New Roman" w:hAnsi="Arial" w:cs="Arial"/>
          <w:color w:val="222222"/>
          <w:sz w:val="19"/>
          <w:szCs w:val="19"/>
        </w:rPr>
        <w:t xml:space="preserve"> T</w:t>
      </w:r>
      <w:r w:rsidR="00870C55" w:rsidRPr="00146041">
        <w:rPr>
          <w:rFonts w:ascii="Arial" w:eastAsia="Times New Roman" w:hAnsi="Arial" w:cs="Arial"/>
          <w:color w:val="222222"/>
          <w:sz w:val="19"/>
          <w:szCs w:val="19"/>
        </w:rPr>
        <w:t>uesday</w:t>
      </w:r>
      <w:r w:rsidRPr="00146041">
        <w:rPr>
          <w:rFonts w:ascii="Arial" w:eastAsia="Times New Roman" w:hAnsi="Arial" w:cs="Arial"/>
          <w:color w:val="222222"/>
          <w:sz w:val="19"/>
          <w:szCs w:val="19"/>
        </w:rPr>
        <w:t>….</w:t>
      </w:r>
    </w:p>
    <w:p w:rsidR="00146041" w:rsidRDefault="00146041" w:rsidP="001460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lect Start time for the day</w:t>
      </w:r>
    </w:p>
    <w:p w:rsidR="00146041" w:rsidRDefault="00146041" w:rsidP="001460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lect End time for the day</w:t>
      </w:r>
    </w:p>
    <w:p w:rsidR="00146041" w:rsidRDefault="00146041" w:rsidP="0014604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lot minutes allows you to choose the time for each consult in 15/30/45/60 minutes </w:t>
      </w:r>
    </w:p>
    <w:p w:rsidR="00870C55" w:rsidRDefault="00870C55" w:rsidP="00870C5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Example 1. If you choose to be available between 9 am- 15:00(3 pm) on Tuesday- you can select </w:t>
      </w:r>
    </w:p>
    <w:p w:rsidR="00870C55" w:rsidRDefault="00870C55" w:rsidP="00870C5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5/30/45/60 minutes slots for the consults and put the price of each consult of your choice.</w:t>
      </w:r>
    </w:p>
    <w:p w:rsidR="00870C55" w:rsidRDefault="00870C55" w:rsidP="00870C5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70C55" w:rsidRDefault="00C17650" w:rsidP="00870C5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highlight w:val="yellow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Click</w:t>
      </w:r>
      <w:r w:rsidR="00870C55">
        <w:rPr>
          <w:rFonts w:ascii="Arial" w:eastAsia="Times New Roman" w:hAnsi="Arial" w:cs="Arial"/>
          <w:color w:val="222222"/>
          <w:sz w:val="19"/>
          <w:szCs w:val="19"/>
        </w:rPr>
        <w:t xml:space="preserve"> on the </w:t>
      </w:r>
      <w:r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Add</w:t>
      </w:r>
      <w:r w:rsidR="00E55C0E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Button</w:t>
      </w:r>
      <w:r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to schedule another slot for the same day </w:t>
      </w:r>
    </w:p>
    <w:p w:rsidR="00C17650" w:rsidRDefault="00C17650" w:rsidP="00870C5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highlight w:val="yellow"/>
        </w:rPr>
      </w:pPr>
      <w:r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 </w:t>
      </w:r>
    </w:p>
    <w:p w:rsidR="00C17650" w:rsidRPr="00C17650" w:rsidRDefault="00C17650" w:rsidP="00C17650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                         </w:t>
      </w:r>
      <w:r w:rsidRPr="00C17650">
        <w:rPr>
          <w:rFonts w:ascii="Arial" w:eastAsia="Times New Roman" w:hAnsi="Arial" w:cs="Arial"/>
          <w:color w:val="222222"/>
          <w:sz w:val="19"/>
          <w:szCs w:val="19"/>
        </w:rPr>
        <w:t>Or</w:t>
      </w:r>
    </w:p>
    <w:p w:rsidR="00870C55" w:rsidRDefault="00870C55" w:rsidP="00870C5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70C55" w:rsidRPr="00C17650" w:rsidRDefault="00C17650" w:rsidP="00C176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Just click on</w:t>
      </w:r>
      <w:r w:rsidR="00870C55" w:rsidRPr="00C17650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70C55" w:rsidRPr="00C17650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PUBLISH</w:t>
      </w:r>
      <w:r w:rsidR="00870C55" w:rsidRPr="00C17650">
        <w:rPr>
          <w:rFonts w:ascii="Arial" w:eastAsia="Times New Roman" w:hAnsi="Arial" w:cs="Arial"/>
          <w:color w:val="222222"/>
          <w:sz w:val="19"/>
          <w:szCs w:val="19"/>
        </w:rPr>
        <w:t xml:space="preserve"> (Publish will make your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calendar </w:t>
      </w:r>
      <w:r w:rsidR="009C74CA" w:rsidRPr="00C17650">
        <w:rPr>
          <w:rFonts w:ascii="Arial" w:eastAsia="Times New Roman" w:hAnsi="Arial" w:cs="Arial"/>
          <w:color w:val="222222"/>
          <w:sz w:val="19"/>
          <w:szCs w:val="19"/>
        </w:rPr>
        <w:t>available</w:t>
      </w:r>
      <w:r w:rsidR="00870C55" w:rsidRPr="00C17650">
        <w:rPr>
          <w:rFonts w:ascii="Arial" w:eastAsia="Times New Roman" w:hAnsi="Arial" w:cs="Arial"/>
          <w:color w:val="222222"/>
          <w:sz w:val="19"/>
          <w:szCs w:val="19"/>
        </w:rPr>
        <w:t xml:space="preserve"> to patient’s</w:t>
      </w:r>
      <w:r w:rsidR="007511D5" w:rsidRPr="00C17650">
        <w:rPr>
          <w:rFonts w:ascii="Arial" w:eastAsia="Times New Roman" w:hAnsi="Arial" w:cs="Arial"/>
          <w:color w:val="222222"/>
          <w:sz w:val="19"/>
          <w:szCs w:val="19"/>
        </w:rPr>
        <w:t xml:space="preserve"> for booking</w:t>
      </w:r>
      <w:r w:rsidR="00870C55" w:rsidRPr="00C17650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870C55" w:rsidRPr="00870C55" w:rsidRDefault="00870C55" w:rsidP="00870C5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highlight w:val="yellow"/>
        </w:rPr>
      </w:pPr>
    </w:p>
    <w:p w:rsidR="00870C55" w:rsidRPr="00870C55" w:rsidRDefault="00870C55" w:rsidP="00870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46041" w:rsidRDefault="00146041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91C3E" w:rsidRDefault="00C17650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43840</wp:posOffset>
                </wp:positionV>
                <wp:extent cx="1227455" cy="1049655"/>
                <wp:effectExtent l="0" t="114300" r="0" b="0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1093">
                          <a:off x="0" y="0"/>
                          <a:ext cx="1227455" cy="1049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15" w:rsidRDefault="00CD1A15" w:rsidP="009C74CA">
                            <w:pPr>
                              <w:jc w:val="center"/>
                            </w:pPr>
                            <w: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66.9pt;margin-top:19.2pt;width:96.65pt;height:82.65pt;rotation:210926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" adj="10800" fillcolor="black [3200]" strokecolor="black [1600]" strokeweight="1pt">
                <v:path arrowok="t"/>
                <v:textbox>
                  <w:txbxContent>
                    <w:p w:rsidR="00CD1A15" w:rsidRDefault="00CD1A15" w:rsidP="009C74CA">
                      <w:pPr>
                        <w:jc w:val="center"/>
                      </w:pPr>
                      <w:r>
                        <w:t>Pub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60350</wp:posOffset>
                </wp:positionV>
                <wp:extent cx="501015" cy="505460"/>
                <wp:effectExtent l="16828" t="2222" r="30162" b="30163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01015" cy="505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15" w:rsidRDefault="00CD1A15" w:rsidP="0014604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style="position:absolute;margin-left:170.7pt;margin-top:20.5pt;width:39.45pt;height:39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" adj="10800" fillcolor="black [3200]" strokecolor="black [1600]" strokeweight="1pt">
                <v:path arrowok="t"/>
                <v:textbox>
                  <w:txbxContent>
                    <w:p w:rsidR="00CD1A15" w:rsidRDefault="00CD1A15" w:rsidP="0014604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64795</wp:posOffset>
                </wp:positionV>
                <wp:extent cx="517525" cy="541655"/>
                <wp:effectExtent l="19050" t="0" r="34925" b="29845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541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15" w:rsidRDefault="00CD1A15" w:rsidP="0014604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7" o:spid="_x0000_s1028" type="#_x0000_t67" style="position:absolute;margin-left:98.5pt;margin-top:20.85pt;width:40.7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" adj="11281" fillcolor="black [3200]" strokecolor="black [1600]" strokeweight="1pt">
                <v:path arrowok="t"/>
                <v:textbox>
                  <w:txbxContent>
                    <w:p w:rsidR="00CD1A15" w:rsidRDefault="00CD1A15" w:rsidP="0014604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311150</wp:posOffset>
                </wp:positionV>
                <wp:extent cx="532130" cy="490855"/>
                <wp:effectExtent l="20637" t="0" r="40958" b="40957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32130" cy="490855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15" w:rsidRDefault="00CD1A15" w:rsidP="0014604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9" type="#_x0000_t13" style="position:absolute;margin-left:18.65pt;margin-top:24.5pt;width:41.9pt;height:38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" adj="11638" fillcolor="black [3200]" strokecolor="black [1600]" strokeweight="1pt">
                <v:path arrowok="t"/>
                <v:textbox>
                  <w:txbxContent>
                    <w:p w:rsidR="00CD1A15" w:rsidRDefault="00CD1A15" w:rsidP="0014604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975360</wp:posOffset>
                </wp:positionV>
                <wp:extent cx="45720" cy="45720"/>
                <wp:effectExtent l="19050" t="0" r="30480" b="30480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941B" id="Down Arrow 5" o:spid="_x0000_s1026" type="#_x0000_t67" style="position:absolute;margin-left:48.65pt;margin-top:76.8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" adj="10800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36830</wp:posOffset>
                </wp:positionV>
                <wp:extent cx="557530" cy="325120"/>
                <wp:effectExtent l="38100" t="0" r="0" b="36830"/>
                <wp:wrapNone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325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A15" w:rsidRDefault="00CD1A15" w:rsidP="00291C3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30" type="#_x0000_t67" style="position:absolute;margin-left:62.8pt;margin-top:2.9pt;width:43.9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" adj="10800" fillcolor="black [3200]" strokecolor="black [1600]" strokeweight="1pt">
                <v:path arrowok="t"/>
                <v:textbox>
                  <w:txbxContent>
                    <w:p w:rsidR="00CD1A15" w:rsidRDefault="00CD1A15" w:rsidP="00291C3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1C3E" w:rsidRPr="00291C3E">
        <w:rPr>
          <w:rFonts w:ascii="Arial" w:eastAsia="Times New Roman" w:hAnsi="Arial" w:cs="Arial"/>
          <w:b/>
          <w:noProof/>
          <w:color w:val="222222"/>
          <w:sz w:val="19"/>
          <w:szCs w:val="19"/>
        </w:rPr>
        <w:drawing>
          <wp:inline distT="0" distB="0" distL="0" distR="0">
            <wp:extent cx="5941060" cy="2053389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98" cy="20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3E" w:rsidRDefault="00291C3E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91C3E" w:rsidRPr="007A5165" w:rsidRDefault="00291C3E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</w:t>
      </w:r>
      <w:r w:rsidR="007A5165" w:rsidRPr="007A5165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</w:p>
    <w:p w:rsidR="009C74CA" w:rsidRDefault="009C74CA" w:rsidP="007A51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1267326" cy="812165"/>
            <wp:effectExtent l="0" t="0" r="952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13" cy="8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ppointment shows the list of appointment booked by the patient</w:t>
      </w: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3.</w:t>
      </w: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1231232" cy="72136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8" cy="7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ll appointments shows the list of all appointments till date</w:t>
      </w: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4.</w:t>
      </w:r>
    </w:p>
    <w:p w:rsidR="009C74CA" w:rsidRDefault="009C74CA" w:rsidP="009C74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1238885" cy="83419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00" cy="8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9C74CA" w:rsidP="009C74CA">
      <w:r>
        <w:rPr>
          <w:rFonts w:ascii="Arial" w:eastAsia="Times New Roman" w:hAnsi="Arial" w:cs="Arial"/>
          <w:color w:val="222222"/>
          <w:sz w:val="19"/>
          <w:szCs w:val="19"/>
        </w:rPr>
        <w:t xml:space="preserve">Edit </w:t>
      </w:r>
      <w:r w:rsidRPr="00E068D3">
        <w:rPr>
          <w:b/>
        </w:rPr>
        <w:t>Profile</w:t>
      </w:r>
      <w:r>
        <w:t xml:space="preserve">: </w:t>
      </w:r>
    </w:p>
    <w:p w:rsidR="009C74CA" w:rsidRDefault="009C74CA" w:rsidP="009C74CA">
      <w:pPr>
        <w:pStyle w:val="ListParagraph"/>
        <w:numPr>
          <w:ilvl w:val="0"/>
          <w:numId w:val="1"/>
        </w:numPr>
      </w:pPr>
      <w:r>
        <w:t xml:space="preserve">Name, email, </w:t>
      </w:r>
      <w:r w:rsidR="00C17650">
        <w:t xml:space="preserve">phone no </w:t>
      </w:r>
    </w:p>
    <w:p w:rsidR="009C74CA" w:rsidRDefault="009C74CA" w:rsidP="009C74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7DA5">
        <w:rPr>
          <w:b/>
        </w:rPr>
        <w:t>My Details</w:t>
      </w:r>
      <w:r>
        <w:t xml:space="preserve">: Specialty, </w:t>
      </w:r>
      <w:r w:rsidRPr="00E068D3">
        <w:t>Education</w:t>
      </w:r>
      <w:r>
        <w:t>,</w:t>
      </w:r>
      <w:r w:rsidRPr="00E068D3">
        <w:t xml:space="preserve"> Hospital Affiliations</w:t>
      </w:r>
      <w:r>
        <w:t>,</w:t>
      </w:r>
      <w:r w:rsidRPr="00E068D3">
        <w:t xml:space="preserve"> Languages</w:t>
      </w:r>
      <w:r>
        <w:t>,</w:t>
      </w:r>
      <w:r w:rsidRPr="00E068D3">
        <w:t xml:space="preserve"> Certifications</w:t>
      </w:r>
      <w:r>
        <w:t>,</w:t>
      </w:r>
      <w:r>
        <w:rPr>
          <w:sz w:val="20"/>
          <w:szCs w:val="20"/>
        </w:rPr>
        <w:t xml:space="preserve"> Awards, professional Membership, </w:t>
      </w:r>
    </w:p>
    <w:p w:rsidR="009C74CA" w:rsidRPr="00EA7DA5" w:rsidRDefault="009C74CA" w:rsidP="009C74C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A7DA5">
        <w:rPr>
          <w:b/>
          <w:sz w:val="20"/>
          <w:szCs w:val="20"/>
        </w:rPr>
        <w:t>Change Password</w:t>
      </w:r>
    </w:p>
    <w:p w:rsidR="009C74CA" w:rsidRDefault="009C74CA" w:rsidP="009C74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A7DA5">
        <w:rPr>
          <w:b/>
          <w:sz w:val="20"/>
          <w:szCs w:val="20"/>
        </w:rPr>
        <w:t>Upload Image</w:t>
      </w:r>
      <w:r w:rsidRPr="00EA7DA5">
        <w:rPr>
          <w:sz w:val="20"/>
          <w:szCs w:val="20"/>
        </w:rPr>
        <w:t>(Please upload a professional image of yourself)</w:t>
      </w:r>
    </w:p>
    <w:p w:rsidR="009C74CA" w:rsidRDefault="009C74CA" w:rsidP="009C74C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Upload Document : </w:t>
      </w:r>
      <w:r w:rsidRPr="007511D5">
        <w:rPr>
          <w:sz w:val="20"/>
          <w:szCs w:val="20"/>
        </w:rPr>
        <w:t xml:space="preserve">allows you to upload your professional documents like certificate and </w:t>
      </w:r>
      <w:r w:rsidR="007511D5" w:rsidRPr="007511D5">
        <w:rPr>
          <w:sz w:val="20"/>
          <w:szCs w:val="20"/>
        </w:rPr>
        <w:t>qualification’s</w:t>
      </w:r>
    </w:p>
    <w:p w:rsidR="007511D5" w:rsidRDefault="007511D5" w:rsidP="007511D5">
      <w:pPr>
        <w:pStyle w:val="ListParagraph"/>
        <w:ind w:left="921"/>
        <w:rPr>
          <w:b/>
          <w:sz w:val="20"/>
          <w:szCs w:val="20"/>
        </w:rPr>
      </w:pPr>
    </w:p>
    <w:p w:rsidR="007511D5" w:rsidRDefault="007511D5" w:rsidP="007511D5">
      <w:pPr>
        <w:pStyle w:val="ListParagraph"/>
        <w:ind w:left="921"/>
        <w:rPr>
          <w:b/>
          <w:sz w:val="20"/>
          <w:szCs w:val="20"/>
        </w:rPr>
      </w:pPr>
    </w:p>
    <w:p w:rsidR="007511D5" w:rsidRDefault="007511D5" w:rsidP="007511D5">
      <w:pPr>
        <w:pStyle w:val="ListParagraph"/>
        <w:ind w:left="92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79550" cy="8001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6B6">
        <w:rPr>
          <w:sz w:val="20"/>
          <w:szCs w:val="20"/>
        </w:rPr>
        <w:t>Logout: Allows you to logout fro</w:t>
      </w:r>
      <w:r>
        <w:rPr>
          <w:sz w:val="20"/>
          <w:szCs w:val="20"/>
        </w:rPr>
        <w:t>m your profile</w:t>
      </w:r>
    </w:p>
    <w:p w:rsidR="007511D5" w:rsidRDefault="007511D5" w:rsidP="007511D5">
      <w:pPr>
        <w:pStyle w:val="ListParagraph"/>
        <w:ind w:left="921"/>
        <w:rPr>
          <w:b/>
          <w:sz w:val="20"/>
          <w:szCs w:val="20"/>
        </w:rPr>
      </w:pPr>
    </w:p>
    <w:p w:rsidR="007511D5" w:rsidRDefault="007511D5" w:rsidP="007511D5">
      <w:pPr>
        <w:pStyle w:val="ListParagraph"/>
        <w:ind w:left="921"/>
        <w:rPr>
          <w:b/>
          <w:sz w:val="20"/>
          <w:szCs w:val="20"/>
        </w:rPr>
      </w:pPr>
    </w:p>
    <w:p w:rsidR="007511D5" w:rsidRDefault="00BF42C1" w:rsidP="007511D5">
      <w:pPr>
        <w:pStyle w:val="ListParagraph"/>
        <w:ind w:left="921"/>
        <w:rPr>
          <w:sz w:val="20"/>
          <w:szCs w:val="20"/>
        </w:rPr>
      </w:pPr>
      <w:r>
        <w:rPr>
          <w:sz w:val="20"/>
          <w:szCs w:val="20"/>
        </w:rPr>
        <w:t>Thank You</w:t>
      </w:r>
    </w:p>
    <w:p w:rsidR="00BF42C1" w:rsidRDefault="00BF42C1" w:rsidP="007511D5">
      <w:pPr>
        <w:pStyle w:val="ListParagraph"/>
        <w:ind w:left="921"/>
        <w:rPr>
          <w:sz w:val="20"/>
          <w:szCs w:val="20"/>
        </w:rPr>
      </w:pPr>
    </w:p>
    <w:p w:rsidR="00BF42C1" w:rsidRDefault="00BF42C1" w:rsidP="00BF42C1">
      <w:pPr>
        <w:pStyle w:val="ListParagraph"/>
        <w:ind w:left="921"/>
        <w:rPr>
          <w:sz w:val="20"/>
          <w:szCs w:val="20"/>
        </w:rPr>
      </w:pPr>
      <w:r>
        <w:rPr>
          <w:sz w:val="20"/>
          <w:szCs w:val="20"/>
        </w:rPr>
        <w:t>Admin</w:t>
      </w:r>
    </w:p>
    <w:p w:rsidR="00BF42C1" w:rsidRPr="007769AF" w:rsidRDefault="00CD1A15" w:rsidP="007769AF">
      <w:pPr>
        <w:pStyle w:val="ListParagraph"/>
        <w:ind w:left="921"/>
        <w:rPr>
          <w:sz w:val="20"/>
          <w:szCs w:val="20"/>
        </w:rPr>
      </w:pPr>
      <w:hyperlink r:id="rId13" w:history="1">
        <w:r w:rsidR="00BF42C1" w:rsidRPr="003608EE">
          <w:rPr>
            <w:rStyle w:val="Hyperlink"/>
            <w:sz w:val="20"/>
            <w:szCs w:val="20"/>
          </w:rPr>
          <w:t>admin@doctorfromhome.in</w:t>
        </w:r>
      </w:hyperlink>
    </w:p>
    <w:sectPr w:rsidR="00BF42C1" w:rsidRPr="007769AF" w:rsidSect="00922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51246"/>
    <w:multiLevelType w:val="hybridMultilevel"/>
    <w:tmpl w:val="F808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00B3"/>
    <w:multiLevelType w:val="hybridMultilevel"/>
    <w:tmpl w:val="F1BA1A7A"/>
    <w:lvl w:ilvl="0" w:tplc="0409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41C27ABE"/>
    <w:multiLevelType w:val="multilevel"/>
    <w:tmpl w:val="44CC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88"/>
    <w:rsid w:val="00083988"/>
    <w:rsid w:val="000A6694"/>
    <w:rsid w:val="000C3AE6"/>
    <w:rsid w:val="00100183"/>
    <w:rsid w:val="00146041"/>
    <w:rsid w:val="00291C3E"/>
    <w:rsid w:val="002F6C56"/>
    <w:rsid w:val="00315852"/>
    <w:rsid w:val="003B3C2D"/>
    <w:rsid w:val="004541E7"/>
    <w:rsid w:val="00474FAC"/>
    <w:rsid w:val="007511D5"/>
    <w:rsid w:val="007769AF"/>
    <w:rsid w:val="007A5165"/>
    <w:rsid w:val="00870C55"/>
    <w:rsid w:val="00922965"/>
    <w:rsid w:val="009C74CA"/>
    <w:rsid w:val="009E476C"/>
    <w:rsid w:val="009E66B6"/>
    <w:rsid w:val="00AC67E4"/>
    <w:rsid w:val="00BF42C1"/>
    <w:rsid w:val="00C17650"/>
    <w:rsid w:val="00CB4539"/>
    <w:rsid w:val="00CD1A15"/>
    <w:rsid w:val="00E068D3"/>
    <w:rsid w:val="00E303C4"/>
    <w:rsid w:val="00E55C0E"/>
    <w:rsid w:val="00EA7DA5"/>
    <w:rsid w:val="00F7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5B911-0D5E-406F-B9F5-6017CA6E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D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5165"/>
  </w:style>
  <w:style w:type="character" w:styleId="Hyperlink">
    <w:name w:val="Hyperlink"/>
    <w:basedOn w:val="DefaultParagraphFont"/>
    <w:uiPriority w:val="99"/>
    <w:unhideWhenUsed/>
    <w:rsid w:val="00BF42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dmin@doctorfromhome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TGxFMl2nR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03C-324B-47B9-8EE7-811E8E9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</cp:revision>
  <dcterms:created xsi:type="dcterms:W3CDTF">2016-10-31T07:13:00Z</dcterms:created>
  <dcterms:modified xsi:type="dcterms:W3CDTF">2016-10-31T07:15:00Z</dcterms:modified>
</cp:coreProperties>
</file>